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7A" w:rsidRDefault="00FA477A" w:rsidP="00FA477A">
      <w:pPr>
        <w:spacing w:line="360" w:lineRule="auto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A41E6" w:rsidRDefault="009A41E6" w:rsidP="00FA477A">
      <w:pPr>
        <w:spacing w:line="360" w:lineRule="auto"/>
        <w:ind w:right="3827"/>
        <w:contextualSpacing/>
        <w:jc w:val="both"/>
        <w:rPr>
          <w:sz w:val="28"/>
          <w:szCs w:val="28"/>
        </w:rPr>
      </w:pPr>
    </w:p>
    <w:p w:rsidR="00FA477A" w:rsidRDefault="00FA477A" w:rsidP="00FA477A">
      <w:pPr>
        <w:ind w:right="3827"/>
        <w:contextualSpacing/>
        <w:jc w:val="both"/>
        <w:rPr>
          <w:sz w:val="28"/>
          <w:szCs w:val="28"/>
        </w:rPr>
      </w:pPr>
      <w:r w:rsidRPr="00FA477A">
        <w:rPr>
          <w:sz w:val="28"/>
          <w:szCs w:val="28"/>
        </w:rPr>
        <w:t>О внесении изменения в решение Чебоксарского городского Собрания депутатов от 27</w:t>
      </w:r>
      <w:r w:rsidR="00597214">
        <w:rPr>
          <w:sz w:val="28"/>
          <w:szCs w:val="28"/>
        </w:rPr>
        <w:t xml:space="preserve"> ноября </w:t>
      </w:r>
      <w:r w:rsidRPr="00FA477A">
        <w:rPr>
          <w:sz w:val="28"/>
          <w:szCs w:val="28"/>
        </w:rPr>
        <w:t>2012 г</w:t>
      </w:r>
      <w:r w:rsidR="00597214">
        <w:rPr>
          <w:sz w:val="28"/>
          <w:szCs w:val="28"/>
        </w:rPr>
        <w:t>ода</w:t>
      </w:r>
      <w:r w:rsidRPr="00FA477A">
        <w:rPr>
          <w:sz w:val="28"/>
          <w:szCs w:val="28"/>
        </w:rPr>
        <w:t xml:space="preserve"> № 823 </w:t>
      </w:r>
      <w:r w:rsidR="00597214">
        <w:rPr>
          <w:sz w:val="28"/>
          <w:szCs w:val="28"/>
        </w:rPr>
        <w:t xml:space="preserve">               </w:t>
      </w:r>
      <w:r w:rsidRPr="00FA477A">
        <w:rPr>
          <w:sz w:val="28"/>
          <w:szCs w:val="28"/>
        </w:rPr>
        <w:t xml:space="preserve"> «О </w:t>
      </w:r>
      <w:proofErr w:type="gramStart"/>
      <w:r w:rsidRPr="00FA477A">
        <w:rPr>
          <w:sz w:val="28"/>
          <w:szCs w:val="28"/>
        </w:rPr>
        <w:t>Положении</w:t>
      </w:r>
      <w:proofErr w:type="gramEnd"/>
      <w:r w:rsidRPr="00FA477A">
        <w:rPr>
          <w:sz w:val="28"/>
          <w:szCs w:val="28"/>
        </w:rPr>
        <w:t xml:space="preserve"> об обеспечении доступа к информации о деятельности органов местного самоуправления города Чебоксары»</w:t>
      </w:r>
    </w:p>
    <w:p w:rsidR="00FA477A" w:rsidRDefault="00FA477A" w:rsidP="00EC6D36">
      <w:pPr>
        <w:spacing w:line="336" w:lineRule="auto"/>
        <w:ind w:right="3827"/>
        <w:contextualSpacing/>
        <w:jc w:val="both"/>
        <w:rPr>
          <w:sz w:val="28"/>
          <w:szCs w:val="28"/>
        </w:rPr>
      </w:pPr>
    </w:p>
    <w:p w:rsidR="00FA477A" w:rsidRDefault="00FA477A" w:rsidP="00EC6D36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Чебоксарского городского Собрания депутатов в соответствие действующему законодательству, в соответствии с </w:t>
      </w:r>
      <w:r w:rsidRPr="00FA477A">
        <w:rPr>
          <w:sz w:val="28"/>
          <w:szCs w:val="28"/>
        </w:rPr>
        <w:t>Постановлением Правительства Российской Федерации от 16 декабря 2021 г</w:t>
      </w:r>
      <w:r w:rsidR="00597214">
        <w:rPr>
          <w:sz w:val="28"/>
          <w:szCs w:val="28"/>
        </w:rPr>
        <w:t>ода</w:t>
      </w:r>
      <w:r w:rsidRPr="00FA477A">
        <w:rPr>
          <w:sz w:val="28"/>
          <w:szCs w:val="28"/>
        </w:rPr>
        <w:t xml:space="preserve"> № 2314 «Об утверждении Правил 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</w:t>
      </w:r>
      <w:proofErr w:type="gramEnd"/>
      <w:r w:rsidRPr="00FA477A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</w:t>
      </w:r>
      <w:r w:rsidRPr="00FA477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A477A">
        <w:rPr>
          <w:sz w:val="28"/>
          <w:szCs w:val="28"/>
        </w:rPr>
        <w:t xml:space="preserve">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»</w:t>
      </w:r>
    </w:p>
    <w:p w:rsidR="00FA477A" w:rsidRDefault="00FA477A" w:rsidP="00EC6D36">
      <w:pPr>
        <w:spacing w:line="336" w:lineRule="auto"/>
        <w:contextualSpacing/>
        <w:jc w:val="center"/>
        <w:rPr>
          <w:sz w:val="28"/>
          <w:szCs w:val="28"/>
        </w:rPr>
      </w:pPr>
    </w:p>
    <w:p w:rsidR="00FA477A" w:rsidRDefault="00FA477A" w:rsidP="00EC6D36">
      <w:pPr>
        <w:spacing w:line="33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ебоксарское городское Собрание депутатов</w:t>
      </w:r>
    </w:p>
    <w:p w:rsidR="00FA477A" w:rsidRDefault="00FA477A" w:rsidP="00EC6D36">
      <w:pPr>
        <w:spacing w:line="336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FA477A" w:rsidRDefault="00FA477A" w:rsidP="00EC6D36">
      <w:pPr>
        <w:spacing w:line="336" w:lineRule="auto"/>
        <w:contextualSpacing/>
        <w:jc w:val="center"/>
        <w:rPr>
          <w:sz w:val="28"/>
          <w:szCs w:val="28"/>
        </w:rPr>
      </w:pPr>
    </w:p>
    <w:p w:rsidR="00FA477A" w:rsidRDefault="00EC6D36" w:rsidP="00EC6D3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77A" w:rsidRPr="00EC6D36">
        <w:rPr>
          <w:sz w:val="28"/>
          <w:szCs w:val="28"/>
        </w:rPr>
        <w:t>Внести в решение Чебоксарского городского Собрания депутатов Чувашской Республики от 27 ноября 2012 г</w:t>
      </w:r>
      <w:r w:rsidR="00597214" w:rsidRPr="00EC6D36">
        <w:rPr>
          <w:sz w:val="28"/>
          <w:szCs w:val="28"/>
        </w:rPr>
        <w:t>ода</w:t>
      </w:r>
      <w:r w:rsidR="00FA477A" w:rsidRPr="00EC6D36">
        <w:rPr>
          <w:sz w:val="28"/>
          <w:szCs w:val="28"/>
        </w:rPr>
        <w:t xml:space="preserve"> № 823 «О Положении об обеспечении доступа к информации о деятельности органов местного самоуправления города Чебоксары»</w:t>
      </w:r>
      <w:r w:rsidRPr="00EC6D36">
        <w:rPr>
          <w:sz w:val="28"/>
          <w:szCs w:val="28"/>
        </w:rPr>
        <w:t xml:space="preserve">, </w:t>
      </w:r>
      <w:r w:rsidR="00AB4BF0">
        <w:rPr>
          <w:sz w:val="28"/>
          <w:szCs w:val="28"/>
        </w:rPr>
        <w:t>(</w:t>
      </w:r>
      <w:r w:rsidRPr="00EC6D36">
        <w:rPr>
          <w:sz w:val="28"/>
          <w:szCs w:val="28"/>
        </w:rPr>
        <w:t>в редакции решения Чебоксарского городского Собрания депутатов от 24 июля 2020 года № 2202</w:t>
      </w:r>
      <w:r w:rsidR="00AB4BF0">
        <w:rPr>
          <w:sz w:val="28"/>
          <w:szCs w:val="28"/>
        </w:rPr>
        <w:t>)</w:t>
      </w:r>
      <w:bookmarkStart w:id="0" w:name="_GoBack"/>
      <w:bookmarkEnd w:id="0"/>
      <w:r w:rsidR="00FA477A" w:rsidRPr="00EC6D36">
        <w:rPr>
          <w:sz w:val="28"/>
          <w:szCs w:val="28"/>
        </w:rPr>
        <w:t xml:space="preserve"> изменение</w:t>
      </w:r>
      <w:r w:rsidR="00597214" w:rsidRPr="00EC6D36">
        <w:rPr>
          <w:sz w:val="28"/>
          <w:szCs w:val="28"/>
        </w:rPr>
        <w:t>, д</w:t>
      </w:r>
      <w:r w:rsidR="00FA477A" w:rsidRPr="00EC6D36">
        <w:rPr>
          <w:sz w:val="28"/>
          <w:szCs w:val="28"/>
        </w:rPr>
        <w:t>ополни</w:t>
      </w:r>
      <w:r w:rsidR="00597214" w:rsidRPr="00EC6D36">
        <w:rPr>
          <w:sz w:val="28"/>
          <w:szCs w:val="28"/>
        </w:rPr>
        <w:t>в</w:t>
      </w:r>
      <w:r w:rsidR="00FA477A" w:rsidRPr="00EC6D36">
        <w:rPr>
          <w:sz w:val="28"/>
          <w:szCs w:val="28"/>
        </w:rPr>
        <w:t xml:space="preserve"> Перечень информации о деятельности органов местного самоуправления города Чебоксары, размещаемой в информационно-телекоммуникационной сети «Интернет», (приложение к Положению об обеспечении доступа к информации о деятельности органов местного самоуправления города Чебоксары)</w:t>
      </w:r>
      <w:r w:rsidR="009A41E6" w:rsidRPr="00EC6D36">
        <w:rPr>
          <w:sz w:val="28"/>
          <w:szCs w:val="28"/>
        </w:rPr>
        <w:t xml:space="preserve"> пунктом</w:t>
      </w:r>
      <w:r w:rsidR="00597214" w:rsidRPr="00EC6D36">
        <w:rPr>
          <w:sz w:val="28"/>
          <w:szCs w:val="28"/>
        </w:rPr>
        <w:t xml:space="preserve"> 10 следующего содержания</w:t>
      </w:r>
      <w:r w:rsidR="009A41E6" w:rsidRPr="00EC6D36">
        <w:rPr>
          <w:sz w:val="28"/>
          <w:szCs w:val="28"/>
        </w:rPr>
        <w:t>:</w:t>
      </w:r>
    </w:p>
    <w:p w:rsidR="00EC6D36" w:rsidRPr="00EC6D36" w:rsidRDefault="00EC6D36" w:rsidP="00EC6D36">
      <w:pPr>
        <w:spacing w:line="336" w:lineRule="auto"/>
        <w:ind w:firstLine="709"/>
        <w:jc w:val="both"/>
        <w:rPr>
          <w:sz w:val="28"/>
          <w:szCs w:val="28"/>
        </w:rPr>
      </w:pPr>
    </w:p>
    <w:p w:rsidR="009A41E6" w:rsidRDefault="00597214" w:rsidP="009A4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9A41E6" w:rsidTr="009A41E6">
        <w:tc>
          <w:tcPr>
            <w:tcW w:w="3369" w:type="dxa"/>
          </w:tcPr>
          <w:p w:rsidR="009A41E6" w:rsidRDefault="009A41E6" w:rsidP="009A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6201" w:type="dxa"/>
          </w:tcPr>
          <w:p w:rsidR="009A41E6" w:rsidRDefault="009A41E6" w:rsidP="009A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 размещения и </w:t>
            </w:r>
          </w:p>
          <w:p w:rsidR="009A41E6" w:rsidRDefault="009A41E6" w:rsidP="009A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я информации</w:t>
            </w:r>
          </w:p>
        </w:tc>
      </w:tr>
      <w:tr w:rsidR="009A41E6" w:rsidTr="009A41E6">
        <w:tc>
          <w:tcPr>
            <w:tcW w:w="3369" w:type="dxa"/>
          </w:tcPr>
          <w:p w:rsidR="009A41E6" w:rsidRDefault="009A41E6" w:rsidP="009A4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9A41E6">
              <w:rPr>
                <w:sz w:val="28"/>
                <w:szCs w:val="28"/>
              </w:rPr>
              <w:t>Информация о состоянии окружающей среды (экологическая информация)</w:t>
            </w:r>
          </w:p>
        </w:tc>
        <w:tc>
          <w:tcPr>
            <w:tcW w:w="6201" w:type="dxa"/>
          </w:tcPr>
          <w:p w:rsidR="009A41E6" w:rsidRDefault="009A41E6" w:rsidP="009A41E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</w:t>
            </w:r>
            <w:r w:rsidRPr="009A41E6">
              <w:rPr>
                <w:sz w:val="28"/>
                <w:szCs w:val="28"/>
              </w:rPr>
              <w:t>Постановлением Правительства Российской Федерации от 16 декабря 2021 г. № 2314 «Об утверждении Правил 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«Интернет» или с помощью государственных и муниципальных информационных систем, в том</w:t>
            </w:r>
            <w:proofErr w:type="gramEnd"/>
            <w:r w:rsidRPr="009A41E6">
              <w:rPr>
                <w:sz w:val="28"/>
                <w:szCs w:val="28"/>
              </w:rPr>
              <w:t xml:space="preserve"> </w:t>
            </w:r>
            <w:proofErr w:type="gramStart"/>
            <w:r w:rsidRPr="009A41E6">
              <w:rPr>
                <w:sz w:val="28"/>
                <w:szCs w:val="28"/>
              </w:rPr>
              <w:t>числе</w:t>
            </w:r>
            <w:proofErr w:type="gramEnd"/>
            <w:r w:rsidRPr="009A41E6">
              <w:rPr>
                <w:sz w:val="28"/>
                <w:szCs w:val="28"/>
              </w:rPr>
              <w:t xml:space="preserve"> содержания информации о состоянии окружающей среды (экологической информации) и формы ее размещения»</w:t>
            </w:r>
          </w:p>
        </w:tc>
      </w:tr>
    </w:tbl>
    <w:p w:rsidR="009A41E6" w:rsidRPr="009A41E6" w:rsidRDefault="00597214" w:rsidP="009A4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FA477A" w:rsidRPr="00EC6D36" w:rsidRDefault="00EC6D36" w:rsidP="00EC6D36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FA477A" w:rsidRPr="00EC6D36">
        <w:rPr>
          <w:spacing w:val="-4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A477A" w:rsidRPr="00EC6D36" w:rsidRDefault="00EC6D36" w:rsidP="00EC6D36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</w:rPr>
        <w:t xml:space="preserve">3. </w:t>
      </w:r>
      <w:r w:rsidR="00FA477A" w:rsidRPr="00EC6D36">
        <w:rPr>
          <w:spacing w:val="-4"/>
          <w:sz w:val="28"/>
        </w:rPr>
        <w:t> </w:t>
      </w:r>
      <w:proofErr w:type="gramStart"/>
      <w:r w:rsidR="00FA477A" w:rsidRPr="00EC6D36">
        <w:rPr>
          <w:spacing w:val="-4"/>
          <w:sz w:val="28"/>
        </w:rPr>
        <w:t>Контроль за</w:t>
      </w:r>
      <w:proofErr w:type="gramEnd"/>
      <w:r w:rsidR="00FA477A" w:rsidRPr="00EC6D36">
        <w:rPr>
          <w:spacing w:val="-4"/>
          <w:sz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местному самоу</w:t>
      </w:r>
      <w:r w:rsidR="009A41E6" w:rsidRPr="00EC6D36">
        <w:rPr>
          <w:spacing w:val="-4"/>
          <w:sz w:val="28"/>
        </w:rPr>
        <w:t>правлению и  депутатской этике</w:t>
      </w:r>
      <w:r w:rsidR="00FA477A" w:rsidRPr="00EC6D36">
        <w:rPr>
          <w:spacing w:val="-4"/>
          <w:sz w:val="28"/>
        </w:rPr>
        <w:t xml:space="preserve">. </w:t>
      </w:r>
    </w:p>
    <w:p w:rsidR="00FA477A" w:rsidRDefault="00FA477A" w:rsidP="00FA477A">
      <w:pPr>
        <w:tabs>
          <w:tab w:val="left" w:pos="993"/>
        </w:tabs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</w:p>
    <w:p w:rsidR="00FA477A" w:rsidRDefault="00FA477A" w:rsidP="00FA477A">
      <w:pPr>
        <w:tabs>
          <w:tab w:val="left" w:pos="993"/>
        </w:tabs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</w:p>
    <w:p w:rsidR="009A41E6" w:rsidRDefault="00FA477A" w:rsidP="009A41E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41E6">
        <w:rPr>
          <w:sz w:val="28"/>
          <w:szCs w:val="28"/>
        </w:rPr>
        <w:t xml:space="preserve">       О.И. </w:t>
      </w:r>
      <w:proofErr w:type="spellStart"/>
      <w:r w:rsidR="009A41E6">
        <w:rPr>
          <w:sz w:val="28"/>
          <w:szCs w:val="28"/>
        </w:rPr>
        <w:t>Кортунов</w:t>
      </w:r>
      <w:proofErr w:type="spellEnd"/>
    </w:p>
    <w:p w:rsidR="009A41E6" w:rsidRDefault="00EC6D36">
      <w:pPr>
        <w:rPr>
          <w:sz w:val="28"/>
          <w:szCs w:val="28"/>
        </w:rPr>
      </w:pPr>
      <w:r w:rsidRPr="00EC6D36">
        <w:rPr>
          <w:sz w:val="28"/>
          <w:szCs w:val="28"/>
        </w:rPr>
        <w:t>от 24 июля 2020 г. N 2202</w:t>
      </w:r>
    </w:p>
    <w:sectPr w:rsidR="009A41E6" w:rsidSect="00597214"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A6" w:rsidRDefault="003A7BA6">
      <w:r>
        <w:separator/>
      </w:r>
    </w:p>
  </w:endnote>
  <w:endnote w:type="continuationSeparator" w:id="0">
    <w:p w:rsidR="003A7BA6" w:rsidRDefault="003A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A6" w:rsidRDefault="003A7BA6">
      <w:r>
        <w:separator/>
      </w:r>
    </w:p>
  </w:footnote>
  <w:footnote w:type="continuationSeparator" w:id="0">
    <w:p w:rsidR="003A7BA6" w:rsidRDefault="003A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3507"/>
    <w:multiLevelType w:val="hybridMultilevel"/>
    <w:tmpl w:val="209A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1395B"/>
    <w:rsid w:val="00014A0E"/>
    <w:rsid w:val="000222D5"/>
    <w:rsid w:val="00024E12"/>
    <w:rsid w:val="00025AC6"/>
    <w:rsid w:val="00030E05"/>
    <w:rsid w:val="00031F04"/>
    <w:rsid w:val="0006028E"/>
    <w:rsid w:val="00082BA1"/>
    <w:rsid w:val="00094A8D"/>
    <w:rsid w:val="00095DCC"/>
    <w:rsid w:val="00097253"/>
    <w:rsid w:val="000A0F15"/>
    <w:rsid w:val="000A71FE"/>
    <w:rsid w:val="000B2317"/>
    <w:rsid w:val="000B4252"/>
    <w:rsid w:val="000C0AB3"/>
    <w:rsid w:val="000D72C5"/>
    <w:rsid w:val="000F5894"/>
    <w:rsid w:val="00116794"/>
    <w:rsid w:val="00121A54"/>
    <w:rsid w:val="00123161"/>
    <w:rsid w:val="001246CB"/>
    <w:rsid w:val="00124B30"/>
    <w:rsid w:val="001277A6"/>
    <w:rsid w:val="001420D2"/>
    <w:rsid w:val="00152E28"/>
    <w:rsid w:val="00180B6A"/>
    <w:rsid w:val="00181EFC"/>
    <w:rsid w:val="001A3024"/>
    <w:rsid w:val="001B2ADE"/>
    <w:rsid w:val="001D22D6"/>
    <w:rsid w:val="001E7FBA"/>
    <w:rsid w:val="001F0E85"/>
    <w:rsid w:val="001F21C1"/>
    <w:rsid w:val="001F52F4"/>
    <w:rsid w:val="00200BA6"/>
    <w:rsid w:val="002025E6"/>
    <w:rsid w:val="002244BB"/>
    <w:rsid w:val="00253C9E"/>
    <w:rsid w:val="00261E3D"/>
    <w:rsid w:val="00271519"/>
    <w:rsid w:val="002D0A4A"/>
    <w:rsid w:val="002E2F33"/>
    <w:rsid w:val="002E3D29"/>
    <w:rsid w:val="002E7742"/>
    <w:rsid w:val="003138E2"/>
    <w:rsid w:val="00324883"/>
    <w:rsid w:val="0032508D"/>
    <w:rsid w:val="00381627"/>
    <w:rsid w:val="00385E68"/>
    <w:rsid w:val="00386E39"/>
    <w:rsid w:val="00387A6E"/>
    <w:rsid w:val="00387DC5"/>
    <w:rsid w:val="00397D7A"/>
    <w:rsid w:val="003A02C3"/>
    <w:rsid w:val="003A0307"/>
    <w:rsid w:val="003A3E97"/>
    <w:rsid w:val="003A645F"/>
    <w:rsid w:val="003A7BA6"/>
    <w:rsid w:val="003B5C06"/>
    <w:rsid w:val="003E4996"/>
    <w:rsid w:val="00410A07"/>
    <w:rsid w:val="00411730"/>
    <w:rsid w:val="00412E11"/>
    <w:rsid w:val="004162CC"/>
    <w:rsid w:val="004346C9"/>
    <w:rsid w:val="00436A44"/>
    <w:rsid w:val="00440A68"/>
    <w:rsid w:val="00441C47"/>
    <w:rsid w:val="00444B00"/>
    <w:rsid w:val="00447392"/>
    <w:rsid w:val="00450A87"/>
    <w:rsid w:val="0047406D"/>
    <w:rsid w:val="00474E94"/>
    <w:rsid w:val="00487AAE"/>
    <w:rsid w:val="0049780B"/>
    <w:rsid w:val="004A16D4"/>
    <w:rsid w:val="004A1A2C"/>
    <w:rsid w:val="004A3184"/>
    <w:rsid w:val="004B1F73"/>
    <w:rsid w:val="004B61F0"/>
    <w:rsid w:val="004B7CF9"/>
    <w:rsid w:val="004C48FD"/>
    <w:rsid w:val="004D7CD9"/>
    <w:rsid w:val="005002DF"/>
    <w:rsid w:val="00502467"/>
    <w:rsid w:val="00504ADF"/>
    <w:rsid w:val="005071E9"/>
    <w:rsid w:val="0051430F"/>
    <w:rsid w:val="00535CF5"/>
    <w:rsid w:val="005556BC"/>
    <w:rsid w:val="0055788A"/>
    <w:rsid w:val="00567A42"/>
    <w:rsid w:val="005844D8"/>
    <w:rsid w:val="00593C7D"/>
    <w:rsid w:val="00597214"/>
    <w:rsid w:val="005B5D6E"/>
    <w:rsid w:val="005D0B6F"/>
    <w:rsid w:val="005D0D50"/>
    <w:rsid w:val="005D4D55"/>
    <w:rsid w:val="00600479"/>
    <w:rsid w:val="00617612"/>
    <w:rsid w:val="00624088"/>
    <w:rsid w:val="006258DB"/>
    <w:rsid w:val="0063250B"/>
    <w:rsid w:val="006364BC"/>
    <w:rsid w:val="00654DBB"/>
    <w:rsid w:val="00660BCB"/>
    <w:rsid w:val="00662752"/>
    <w:rsid w:val="00685D80"/>
    <w:rsid w:val="006A03FD"/>
    <w:rsid w:val="006A3E14"/>
    <w:rsid w:val="006B66D1"/>
    <w:rsid w:val="006B6AAF"/>
    <w:rsid w:val="006C60A8"/>
    <w:rsid w:val="007027F3"/>
    <w:rsid w:val="007126F9"/>
    <w:rsid w:val="00715A35"/>
    <w:rsid w:val="00724377"/>
    <w:rsid w:val="007377AF"/>
    <w:rsid w:val="00740264"/>
    <w:rsid w:val="007425D5"/>
    <w:rsid w:val="00742756"/>
    <w:rsid w:val="00747420"/>
    <w:rsid w:val="007657C5"/>
    <w:rsid w:val="00765BFB"/>
    <w:rsid w:val="007738CC"/>
    <w:rsid w:val="007823AA"/>
    <w:rsid w:val="00791796"/>
    <w:rsid w:val="007B15BB"/>
    <w:rsid w:val="007F179D"/>
    <w:rsid w:val="00802201"/>
    <w:rsid w:val="0080518B"/>
    <w:rsid w:val="008170A7"/>
    <w:rsid w:val="00823142"/>
    <w:rsid w:val="008405AC"/>
    <w:rsid w:val="00850E97"/>
    <w:rsid w:val="00851DFC"/>
    <w:rsid w:val="008562DC"/>
    <w:rsid w:val="00864248"/>
    <w:rsid w:val="008671C8"/>
    <w:rsid w:val="0089242D"/>
    <w:rsid w:val="00893494"/>
    <w:rsid w:val="00897CC1"/>
    <w:rsid w:val="008A6CC3"/>
    <w:rsid w:val="008B75D2"/>
    <w:rsid w:val="008C7495"/>
    <w:rsid w:val="008F0B2F"/>
    <w:rsid w:val="008F3AC2"/>
    <w:rsid w:val="008F53FB"/>
    <w:rsid w:val="009107A7"/>
    <w:rsid w:val="00923675"/>
    <w:rsid w:val="00927E99"/>
    <w:rsid w:val="00930B6B"/>
    <w:rsid w:val="0093184E"/>
    <w:rsid w:val="00932652"/>
    <w:rsid w:val="0094571D"/>
    <w:rsid w:val="00947998"/>
    <w:rsid w:val="00957E9C"/>
    <w:rsid w:val="0096147C"/>
    <w:rsid w:val="00965697"/>
    <w:rsid w:val="00970157"/>
    <w:rsid w:val="00980637"/>
    <w:rsid w:val="009829AF"/>
    <w:rsid w:val="00987C4C"/>
    <w:rsid w:val="00992D51"/>
    <w:rsid w:val="0099366E"/>
    <w:rsid w:val="00993DCA"/>
    <w:rsid w:val="009A41E6"/>
    <w:rsid w:val="009A55B6"/>
    <w:rsid w:val="009C6B50"/>
    <w:rsid w:val="009C7484"/>
    <w:rsid w:val="009D5A47"/>
    <w:rsid w:val="009E00D0"/>
    <w:rsid w:val="009E23BF"/>
    <w:rsid w:val="009E6ED7"/>
    <w:rsid w:val="00A00081"/>
    <w:rsid w:val="00A06DB6"/>
    <w:rsid w:val="00A158B7"/>
    <w:rsid w:val="00A16713"/>
    <w:rsid w:val="00A26ACC"/>
    <w:rsid w:val="00A31C0C"/>
    <w:rsid w:val="00A5304E"/>
    <w:rsid w:val="00A535D9"/>
    <w:rsid w:val="00A6068C"/>
    <w:rsid w:val="00A901A6"/>
    <w:rsid w:val="00AA01E8"/>
    <w:rsid w:val="00AA2CA9"/>
    <w:rsid w:val="00AA53A5"/>
    <w:rsid w:val="00AB0EDB"/>
    <w:rsid w:val="00AB4BF0"/>
    <w:rsid w:val="00AB74E6"/>
    <w:rsid w:val="00AC4BE3"/>
    <w:rsid w:val="00B03B03"/>
    <w:rsid w:val="00B10FF2"/>
    <w:rsid w:val="00B321F0"/>
    <w:rsid w:val="00B34EA9"/>
    <w:rsid w:val="00B41FCC"/>
    <w:rsid w:val="00B52FE4"/>
    <w:rsid w:val="00B60895"/>
    <w:rsid w:val="00B64D8F"/>
    <w:rsid w:val="00B708A5"/>
    <w:rsid w:val="00B70925"/>
    <w:rsid w:val="00B81CC8"/>
    <w:rsid w:val="00B8240D"/>
    <w:rsid w:val="00B930E3"/>
    <w:rsid w:val="00B93A24"/>
    <w:rsid w:val="00BA067D"/>
    <w:rsid w:val="00BA1249"/>
    <w:rsid w:val="00BB6AF3"/>
    <w:rsid w:val="00BB6D9A"/>
    <w:rsid w:val="00BD5ED2"/>
    <w:rsid w:val="00BD7208"/>
    <w:rsid w:val="00BD72CF"/>
    <w:rsid w:val="00BE22BE"/>
    <w:rsid w:val="00BF03F0"/>
    <w:rsid w:val="00BF2963"/>
    <w:rsid w:val="00C11052"/>
    <w:rsid w:val="00C30A9B"/>
    <w:rsid w:val="00C46E75"/>
    <w:rsid w:val="00C5607F"/>
    <w:rsid w:val="00C74BF5"/>
    <w:rsid w:val="00C7505F"/>
    <w:rsid w:val="00C754CA"/>
    <w:rsid w:val="00C7672F"/>
    <w:rsid w:val="00C83DFE"/>
    <w:rsid w:val="00C84695"/>
    <w:rsid w:val="00CA7115"/>
    <w:rsid w:val="00CB2573"/>
    <w:rsid w:val="00CB3724"/>
    <w:rsid w:val="00CC118E"/>
    <w:rsid w:val="00CC2B4B"/>
    <w:rsid w:val="00CC43CF"/>
    <w:rsid w:val="00CC5535"/>
    <w:rsid w:val="00CD4F05"/>
    <w:rsid w:val="00CE7B25"/>
    <w:rsid w:val="00CF2C9A"/>
    <w:rsid w:val="00D17A96"/>
    <w:rsid w:val="00D23807"/>
    <w:rsid w:val="00D42364"/>
    <w:rsid w:val="00D5428E"/>
    <w:rsid w:val="00D55B12"/>
    <w:rsid w:val="00D55C57"/>
    <w:rsid w:val="00D6059C"/>
    <w:rsid w:val="00D73F1C"/>
    <w:rsid w:val="00D96FC1"/>
    <w:rsid w:val="00DA5C4A"/>
    <w:rsid w:val="00DA6301"/>
    <w:rsid w:val="00DB2675"/>
    <w:rsid w:val="00DC220A"/>
    <w:rsid w:val="00DC4399"/>
    <w:rsid w:val="00DD1061"/>
    <w:rsid w:val="00DF4229"/>
    <w:rsid w:val="00E04004"/>
    <w:rsid w:val="00E15822"/>
    <w:rsid w:val="00E21623"/>
    <w:rsid w:val="00E2398D"/>
    <w:rsid w:val="00E353FB"/>
    <w:rsid w:val="00E36704"/>
    <w:rsid w:val="00E4106C"/>
    <w:rsid w:val="00E50E5F"/>
    <w:rsid w:val="00E54E55"/>
    <w:rsid w:val="00E666FF"/>
    <w:rsid w:val="00E72A07"/>
    <w:rsid w:val="00E82BEF"/>
    <w:rsid w:val="00EA25F9"/>
    <w:rsid w:val="00EA6989"/>
    <w:rsid w:val="00EB1AF9"/>
    <w:rsid w:val="00EB5117"/>
    <w:rsid w:val="00EC6B07"/>
    <w:rsid w:val="00EC6D36"/>
    <w:rsid w:val="00ED1B8B"/>
    <w:rsid w:val="00ED3FDE"/>
    <w:rsid w:val="00ED5367"/>
    <w:rsid w:val="00F1107A"/>
    <w:rsid w:val="00F16D84"/>
    <w:rsid w:val="00F31FFF"/>
    <w:rsid w:val="00F34A7C"/>
    <w:rsid w:val="00F37534"/>
    <w:rsid w:val="00F4115D"/>
    <w:rsid w:val="00F45538"/>
    <w:rsid w:val="00F462F6"/>
    <w:rsid w:val="00F602E8"/>
    <w:rsid w:val="00F630ED"/>
    <w:rsid w:val="00F76C3B"/>
    <w:rsid w:val="00F805E6"/>
    <w:rsid w:val="00F96B94"/>
    <w:rsid w:val="00FA477A"/>
    <w:rsid w:val="00FB22EA"/>
    <w:rsid w:val="00FB4DEA"/>
    <w:rsid w:val="00FC15E5"/>
    <w:rsid w:val="00FC51C5"/>
    <w:rsid w:val="00FD5720"/>
    <w:rsid w:val="00FE0951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B6A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footer"/>
    <w:basedOn w:val="a"/>
    <w:link w:val="af0"/>
    <w:rsid w:val="000972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9725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B6A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B6A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footer"/>
    <w:basedOn w:val="a"/>
    <w:link w:val="af0"/>
    <w:rsid w:val="000972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9725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B6A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2F8E-3BA2-48BE-98CA-E5DBA5A7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d-org1</cp:lastModifiedBy>
  <cp:revision>4</cp:revision>
  <cp:lastPrinted>2022-03-21T12:22:00Z</cp:lastPrinted>
  <dcterms:created xsi:type="dcterms:W3CDTF">2022-04-06T06:59:00Z</dcterms:created>
  <dcterms:modified xsi:type="dcterms:W3CDTF">2022-04-06T07:04:00Z</dcterms:modified>
</cp:coreProperties>
</file>